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5317EC" w:rsidP="005317E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8619FD" w:rsidRPr="00F57943">
        <w:t>Додаток</w:t>
      </w:r>
      <w:proofErr w:type="spellEnd"/>
      <w:r w:rsidR="00841F9A">
        <w:rPr>
          <w:lang w:val="uk-UA"/>
        </w:rPr>
        <w:t xml:space="preserve"> </w:t>
      </w:r>
    </w:p>
    <w:p w:rsidR="0041754C" w:rsidRPr="00F57943" w:rsidRDefault="00AE7327" w:rsidP="005317EC">
      <w:pPr>
        <w:jc w:val="right"/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293965" w:rsidRDefault="005317EC" w:rsidP="005317E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428AD" w:rsidRPr="00293965">
        <w:rPr>
          <w:lang w:val="uk-UA"/>
        </w:rPr>
        <w:t xml:space="preserve">від </w:t>
      </w:r>
      <w:r w:rsidR="00293965">
        <w:rPr>
          <w:lang w:val="uk-UA"/>
        </w:rPr>
        <w:t>24.06.2022</w:t>
      </w:r>
      <w:r w:rsidR="00162B6A">
        <w:rPr>
          <w:lang w:val="uk-UA"/>
        </w:rPr>
        <w:t xml:space="preserve">  </w:t>
      </w:r>
      <w:r w:rsidR="00162B6A" w:rsidRPr="00293965">
        <w:rPr>
          <w:lang w:val="uk-UA"/>
        </w:rPr>
        <w:t xml:space="preserve">№ </w:t>
      </w:r>
      <w:r w:rsidR="00293965">
        <w:rPr>
          <w:lang w:val="uk-UA"/>
        </w:rPr>
        <w:t>247</w:t>
      </w:r>
      <w:bookmarkStart w:id="0" w:name="_GoBack"/>
      <w:bookmarkEnd w:id="0"/>
      <w:r w:rsidR="00162B6A" w:rsidRPr="00293965">
        <w:rPr>
          <w:lang w:val="uk-UA"/>
        </w:rPr>
        <w:t xml:space="preserve">     </w:t>
      </w:r>
    </w:p>
    <w:p w:rsidR="00AE7327" w:rsidRPr="00293965" w:rsidRDefault="00AE7327" w:rsidP="005317EC">
      <w:pPr>
        <w:ind w:left="9204" w:firstLine="708"/>
        <w:jc w:val="right"/>
        <w:rPr>
          <w:lang w:val="uk-UA"/>
        </w:rPr>
      </w:pPr>
    </w:p>
    <w:p w:rsidR="006B650B" w:rsidRPr="00026F12" w:rsidRDefault="00265DED" w:rsidP="00F473B7">
      <w:pPr>
        <w:jc w:val="center"/>
        <w:rPr>
          <w:b/>
          <w:lang w:val="uk-UA"/>
        </w:rPr>
      </w:pPr>
      <w:r w:rsidRPr="00293965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293965">
        <w:rPr>
          <w:rStyle w:val="rvts6"/>
          <w:b/>
          <w:lang w:val="uk-UA"/>
        </w:rPr>
        <w:t>суб'єктів, 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293965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293965">
        <w:rPr>
          <w:rStyle w:val="rvts6"/>
          <w:b/>
          <w:lang w:val="uk-UA"/>
        </w:rPr>
        <w:t>реклами</w:t>
      </w:r>
      <w:r w:rsidR="00026F12">
        <w:rPr>
          <w:rStyle w:val="rvts6"/>
          <w:b/>
          <w:lang w:val="uk-UA"/>
        </w:rPr>
        <w:t xml:space="preserve"> </w:t>
      </w:r>
      <w:r w:rsidR="002D40B3">
        <w:rPr>
          <w:rStyle w:val="rvts6"/>
          <w:b/>
          <w:lang w:val="uk-UA"/>
        </w:rPr>
        <w:t>яких анулюються</w:t>
      </w:r>
    </w:p>
    <w:tbl>
      <w:tblPr>
        <w:tblpPr w:leftFromText="180" w:rightFromText="180" w:vertAnchor="text" w:horzAnchor="margin" w:tblpXSpec="center" w:tblpY="36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2693"/>
        <w:gridCol w:w="1701"/>
        <w:gridCol w:w="1418"/>
        <w:gridCol w:w="2410"/>
        <w:gridCol w:w="3118"/>
      </w:tblGrid>
      <w:tr w:rsidR="005317EC" w:rsidRPr="00F57943" w:rsidTr="006A63C7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BB5359" w:rsidRPr="00F57943" w:rsidRDefault="00BB5359" w:rsidP="005317EC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BB5359" w:rsidRPr="00F57943" w:rsidRDefault="00BB5359" w:rsidP="005317EC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BB5359" w:rsidRPr="00F57943" w:rsidRDefault="00BB5359" w:rsidP="005317EC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/Ін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дозв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, за яким було надано дозві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5317EC" w:rsidRDefault="005317EC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тава анулювання</w:t>
            </w:r>
          </w:p>
        </w:tc>
      </w:tr>
      <w:tr w:rsidR="005317EC" w:rsidRPr="00293965" w:rsidTr="006A63C7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BA0F01" w:rsidRDefault="00BB5359" w:rsidP="005317EC">
            <w:pPr>
              <w:jc w:val="center"/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 xml:space="preserve"> 1</w:t>
            </w:r>
            <w:r w:rsidR="00BA0F01" w:rsidRPr="00BA0F01">
              <w:rPr>
                <w:kern w:val="1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BA0F01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B5359" w:rsidRPr="00BA0F01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BA0F01">
              <w:rPr>
                <w:sz w:val="24"/>
              </w:rPr>
              <w:t>ДП «</w:t>
            </w:r>
            <w:r w:rsidR="002527A1" w:rsidRPr="00BA0F01">
              <w:rPr>
                <w:sz w:val="24"/>
              </w:rPr>
              <w:t>Суми-</w:t>
            </w:r>
            <w:proofErr w:type="spellStart"/>
            <w:r w:rsidR="002527A1" w:rsidRPr="00BA0F01">
              <w:rPr>
                <w:sz w:val="24"/>
              </w:rPr>
              <w:t>Аутдор</w:t>
            </w:r>
            <w:proofErr w:type="spellEnd"/>
            <w:r w:rsidR="002527A1" w:rsidRPr="00BA0F01">
              <w:rPr>
                <w:sz w:val="24"/>
              </w:rPr>
              <w:t>» РА «</w:t>
            </w:r>
            <w:proofErr w:type="spellStart"/>
            <w:r w:rsidR="002527A1" w:rsidRPr="00BA0F01">
              <w:rPr>
                <w:sz w:val="24"/>
              </w:rPr>
              <w:t>Стар</w:t>
            </w:r>
            <w:proofErr w:type="spellEnd"/>
            <w:r w:rsidR="002527A1" w:rsidRPr="00BA0F01">
              <w:rPr>
                <w:sz w:val="24"/>
              </w:rPr>
              <w:t>» в формі ТОВ</w:t>
            </w:r>
          </w:p>
          <w:p w:rsidR="00BB5359" w:rsidRPr="00BA0F01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9" w:rsidRDefault="00AC6C19" w:rsidP="002527A1">
            <w:pPr>
              <w:rPr>
                <w:kern w:val="1"/>
                <w:lang w:val="uk-UA" w:eastAsia="hi-IN" w:bidi="hi-IN"/>
              </w:rPr>
            </w:pPr>
          </w:p>
          <w:p w:rsidR="00BB5359" w:rsidRPr="00BA0F01" w:rsidRDefault="005317EC" w:rsidP="002527A1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вул.</w:t>
            </w:r>
            <w:r w:rsidR="002527A1" w:rsidRPr="00BA0F01">
              <w:rPr>
                <w:kern w:val="1"/>
                <w:lang w:val="uk-UA" w:eastAsia="hi-IN" w:bidi="hi-IN"/>
              </w:rPr>
              <w:t xml:space="preserve"> Харківська (район супермаркету «Ельдорад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19" w:rsidRDefault="00AC6C19" w:rsidP="005317EC">
            <w:pPr>
              <w:rPr>
                <w:kern w:val="1"/>
                <w:lang w:val="uk-UA" w:eastAsia="hi-IN" w:bidi="hi-IN"/>
              </w:rPr>
            </w:pPr>
          </w:p>
          <w:p w:rsidR="005317EC" w:rsidRPr="00BA0F01" w:rsidRDefault="00BB5359" w:rsidP="005317EC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Сіті</w:t>
            </w:r>
            <w:r w:rsidR="002527A1" w:rsidRPr="00BA0F01">
              <w:rPr>
                <w:kern w:val="1"/>
                <w:lang w:val="uk-UA" w:eastAsia="hi-IN" w:bidi="hi-IN"/>
              </w:rPr>
              <w:t>-</w:t>
            </w:r>
            <w:r w:rsidRPr="00BA0F01">
              <w:rPr>
                <w:kern w:val="1"/>
                <w:lang w:val="uk-UA" w:eastAsia="hi-IN" w:bidi="hi-IN"/>
              </w:rPr>
              <w:t xml:space="preserve">лайт 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1.2 м х 1.8 м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9" w:rsidRDefault="00AC6C19" w:rsidP="00EC61FD">
            <w:pPr>
              <w:pStyle w:val="21"/>
              <w:ind w:firstLine="65"/>
              <w:jc w:val="center"/>
              <w:rPr>
                <w:sz w:val="24"/>
              </w:rPr>
            </w:pPr>
          </w:p>
          <w:p w:rsidR="00BB5359" w:rsidRPr="00BA0F01" w:rsidRDefault="002527A1" w:rsidP="00EC61FD">
            <w:pPr>
              <w:pStyle w:val="21"/>
              <w:ind w:firstLine="65"/>
              <w:jc w:val="center"/>
              <w:rPr>
                <w:sz w:val="24"/>
              </w:rPr>
            </w:pPr>
            <w:r w:rsidRPr="00BA0F01">
              <w:rPr>
                <w:sz w:val="24"/>
              </w:rPr>
              <w:t>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995266" w:rsidP="00E74848">
            <w:pPr>
              <w:pStyle w:val="21"/>
              <w:ind w:firstLine="0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</w:t>
            </w:r>
            <w:r w:rsidR="002527A1">
              <w:rPr>
                <w:sz w:val="24"/>
              </w:rPr>
              <w:t>тету Сумської міської ради від 06.10.2009  № 543</w:t>
            </w:r>
            <w:r w:rsidR="00BA0F01">
              <w:rPr>
                <w:sz w:val="24"/>
              </w:rPr>
              <w:t>.</w:t>
            </w:r>
          </w:p>
          <w:p w:rsidR="00BA0F01" w:rsidRPr="00995266" w:rsidRDefault="00BA0F01" w:rsidP="002527A1">
            <w:pPr>
              <w:pStyle w:val="21"/>
              <w:ind w:firstLine="65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6" w:rsidRPr="00995266" w:rsidRDefault="00CE27C8" w:rsidP="00C04024">
            <w:pPr>
              <w:pStyle w:val="21"/>
              <w:ind w:firstLine="0"/>
              <w:rPr>
                <w:sz w:val="24"/>
              </w:rPr>
            </w:pPr>
            <w:r w:rsidRPr="00CE27C8">
              <w:rPr>
                <w:sz w:val="24"/>
              </w:rPr>
              <w:t>Звернення розповсюджувача зовнішньої реклами</w:t>
            </w:r>
            <w:r w:rsidR="006A63C7">
              <w:rPr>
                <w:sz w:val="24"/>
              </w:rPr>
              <w:t xml:space="preserve"> (відповідно до частини 1 пункту 6.1  </w:t>
            </w:r>
            <w:r w:rsidR="00C04024">
              <w:rPr>
                <w:sz w:val="24"/>
              </w:rPr>
              <w:t>розділу 6</w:t>
            </w:r>
            <w:r w:rsidR="006A63C7">
              <w:rPr>
                <w:sz w:val="24"/>
              </w:rPr>
              <w:t xml:space="preserve"> Правил розміщення зовнішньої реклами  на території СМТГ, затверджених рішенням ВК СМР від 07.07.2020 № 343)</w:t>
            </w:r>
            <w:r w:rsidR="007A5716">
              <w:rPr>
                <w:sz w:val="24"/>
              </w:rPr>
              <w:t>.</w:t>
            </w:r>
          </w:p>
        </w:tc>
      </w:tr>
      <w:tr w:rsidR="005317EC" w:rsidRPr="00293965" w:rsidTr="006A63C7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BA0F01" w:rsidRDefault="00BB5359" w:rsidP="005317EC">
            <w:pPr>
              <w:jc w:val="center"/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2</w:t>
            </w:r>
            <w:r w:rsidR="00BA0F01" w:rsidRPr="00BA0F01">
              <w:rPr>
                <w:kern w:val="1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BA0F01" w:rsidRDefault="00377995" w:rsidP="005317EC">
            <w:pPr>
              <w:rPr>
                <w:kern w:val="1"/>
                <w:lang w:val="uk-UA" w:eastAsia="hi-IN" w:bidi="hi-IN"/>
              </w:rPr>
            </w:pPr>
          </w:p>
          <w:p w:rsidR="00681733" w:rsidRPr="00BA0F01" w:rsidRDefault="00681733" w:rsidP="0068173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BA0F01">
              <w:rPr>
                <w:sz w:val="24"/>
              </w:rPr>
              <w:t>ДП «Суми-</w:t>
            </w:r>
            <w:proofErr w:type="spellStart"/>
            <w:r w:rsidRPr="00BA0F01">
              <w:rPr>
                <w:sz w:val="24"/>
              </w:rPr>
              <w:t>Аутдор</w:t>
            </w:r>
            <w:proofErr w:type="spellEnd"/>
            <w:r w:rsidRPr="00BA0F01">
              <w:rPr>
                <w:sz w:val="24"/>
              </w:rPr>
              <w:t>» РА «</w:t>
            </w:r>
            <w:proofErr w:type="spellStart"/>
            <w:r w:rsidRPr="00BA0F01">
              <w:rPr>
                <w:sz w:val="24"/>
              </w:rPr>
              <w:t>Стар</w:t>
            </w:r>
            <w:proofErr w:type="spellEnd"/>
            <w:r w:rsidRPr="00BA0F01">
              <w:rPr>
                <w:sz w:val="24"/>
              </w:rPr>
              <w:t>» в формі ТОВ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BA0F01" w:rsidRDefault="00377995" w:rsidP="005317EC">
            <w:pPr>
              <w:rPr>
                <w:kern w:val="1"/>
                <w:lang w:val="uk-UA" w:eastAsia="hi-IN" w:bidi="hi-IN"/>
              </w:rPr>
            </w:pPr>
          </w:p>
          <w:p w:rsidR="00BB5359" w:rsidRPr="00BA0F01" w:rsidRDefault="005317EC" w:rsidP="00681733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вул. Харківська</w:t>
            </w:r>
            <w:r w:rsidR="00681733" w:rsidRPr="00BA0F01">
              <w:rPr>
                <w:kern w:val="1"/>
                <w:lang w:val="uk-UA" w:eastAsia="hi-IN" w:bidi="hi-IN"/>
              </w:rPr>
              <w:t xml:space="preserve"> (район КБ «ВТБ-бан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01" w:rsidRPr="00BA0F01" w:rsidRDefault="00BA0F01" w:rsidP="005317EC">
            <w:pPr>
              <w:rPr>
                <w:kern w:val="1"/>
                <w:lang w:val="uk-UA" w:eastAsia="hi-IN" w:bidi="hi-IN"/>
              </w:rPr>
            </w:pPr>
          </w:p>
          <w:p w:rsidR="00681733" w:rsidRPr="00BA0F01" w:rsidRDefault="00681733" w:rsidP="00681733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 xml:space="preserve">Сіті-лайт </w:t>
            </w:r>
          </w:p>
          <w:p w:rsidR="00681733" w:rsidRPr="00BA0F01" w:rsidRDefault="00681733" w:rsidP="00681733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1.2 м х 1.8 м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BA0F01" w:rsidRDefault="00377995" w:rsidP="00EC61FD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BB5359" w:rsidRPr="00BA0F01" w:rsidRDefault="00681733" w:rsidP="00EC61FD">
            <w:pPr>
              <w:pStyle w:val="21"/>
              <w:ind w:firstLine="65"/>
              <w:jc w:val="center"/>
              <w:rPr>
                <w:sz w:val="24"/>
              </w:rPr>
            </w:pPr>
            <w:r w:rsidRPr="00BA0F01">
              <w:rPr>
                <w:sz w:val="24"/>
              </w:rPr>
              <w:t>3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995266" w:rsidRDefault="00681733" w:rsidP="00E74848">
            <w:pPr>
              <w:pStyle w:val="21"/>
              <w:ind w:firstLine="0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</w:t>
            </w:r>
            <w:r>
              <w:rPr>
                <w:sz w:val="24"/>
              </w:rPr>
              <w:t>тету Сумської міської ради від 16.09.2008  № 473</w:t>
            </w:r>
            <w:r w:rsidR="00BA0F01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995266" w:rsidRDefault="006A63C7" w:rsidP="007A5716">
            <w:pPr>
              <w:pStyle w:val="21"/>
              <w:ind w:firstLine="0"/>
              <w:rPr>
                <w:sz w:val="24"/>
              </w:rPr>
            </w:pPr>
            <w:r w:rsidRPr="00CE27C8">
              <w:rPr>
                <w:sz w:val="24"/>
              </w:rPr>
              <w:t xml:space="preserve">Звернення розповсюджувача </w:t>
            </w:r>
            <w:r w:rsidR="00C04024" w:rsidRPr="00CE27C8">
              <w:rPr>
                <w:sz w:val="24"/>
              </w:rPr>
              <w:t xml:space="preserve"> зовнішньої реклами</w:t>
            </w:r>
            <w:r w:rsidR="00C04024">
              <w:rPr>
                <w:sz w:val="24"/>
              </w:rPr>
              <w:t xml:space="preserve"> (відповідно до частини 1 пункту 6.1  розділу 6 Правил розміщення зовнішньої реклами  на території СМТГ, затверджених рішенням ВК СМР від 07.07.2020 № 343).</w:t>
            </w:r>
          </w:p>
        </w:tc>
      </w:tr>
    </w:tbl>
    <w:p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</w:p>
    <w:p w:rsidR="007A5716" w:rsidRDefault="007A5716" w:rsidP="00547F15">
      <w:pPr>
        <w:jc w:val="both"/>
        <w:rPr>
          <w:b/>
          <w:bCs/>
          <w:sz w:val="28"/>
          <w:szCs w:val="28"/>
          <w:lang w:val="uk-UA"/>
        </w:rPr>
      </w:pPr>
    </w:p>
    <w:p w:rsidR="00547F15" w:rsidRPr="00B31D94" w:rsidRDefault="00547F15" w:rsidP="00547F1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995266" w:rsidRPr="007A5716" w:rsidRDefault="00547F15" w:rsidP="00547F15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А.В. Кривцов</w:t>
      </w:r>
    </w:p>
    <w:sectPr w:rsidR="00995266" w:rsidRPr="007A5716" w:rsidSect="005317EC">
      <w:pgSz w:w="16838" w:h="11906" w:orient="landscape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6DD0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1E8"/>
    <w:rsid w:val="00154E38"/>
    <w:rsid w:val="00162B6A"/>
    <w:rsid w:val="001644B7"/>
    <w:rsid w:val="001656BB"/>
    <w:rsid w:val="001702C9"/>
    <w:rsid w:val="00176ACC"/>
    <w:rsid w:val="0018055E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5742"/>
    <w:rsid w:val="001F5994"/>
    <w:rsid w:val="00210497"/>
    <w:rsid w:val="00213815"/>
    <w:rsid w:val="00222D4A"/>
    <w:rsid w:val="0022650E"/>
    <w:rsid w:val="00231275"/>
    <w:rsid w:val="00233360"/>
    <w:rsid w:val="0023586E"/>
    <w:rsid w:val="00236235"/>
    <w:rsid w:val="00237A7E"/>
    <w:rsid w:val="002406D9"/>
    <w:rsid w:val="00241CF3"/>
    <w:rsid w:val="00242FD5"/>
    <w:rsid w:val="0024518E"/>
    <w:rsid w:val="00247752"/>
    <w:rsid w:val="00251268"/>
    <w:rsid w:val="002516E6"/>
    <w:rsid w:val="002527A1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3965"/>
    <w:rsid w:val="00297014"/>
    <w:rsid w:val="002B5E07"/>
    <w:rsid w:val="002C54B9"/>
    <w:rsid w:val="002C6CFC"/>
    <w:rsid w:val="002C6DE5"/>
    <w:rsid w:val="002C751D"/>
    <w:rsid w:val="002D40B3"/>
    <w:rsid w:val="002E219E"/>
    <w:rsid w:val="002F317D"/>
    <w:rsid w:val="002F5774"/>
    <w:rsid w:val="002F7631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77995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51B9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17EC"/>
    <w:rsid w:val="005350FA"/>
    <w:rsid w:val="00536C23"/>
    <w:rsid w:val="00542650"/>
    <w:rsid w:val="00545116"/>
    <w:rsid w:val="00547F15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0246E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81733"/>
    <w:rsid w:val="0069148C"/>
    <w:rsid w:val="006920E6"/>
    <w:rsid w:val="00694989"/>
    <w:rsid w:val="00696483"/>
    <w:rsid w:val="00697993"/>
    <w:rsid w:val="006A4BBB"/>
    <w:rsid w:val="006A63C7"/>
    <w:rsid w:val="006A7C88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5716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3B21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404A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95266"/>
    <w:rsid w:val="009A2FF2"/>
    <w:rsid w:val="009A7C23"/>
    <w:rsid w:val="009B2936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1E99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40CC"/>
    <w:rsid w:val="00AB2B82"/>
    <w:rsid w:val="00AC15A8"/>
    <w:rsid w:val="00AC334C"/>
    <w:rsid w:val="00AC4BD9"/>
    <w:rsid w:val="00AC6C1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28AD"/>
    <w:rsid w:val="00B479A1"/>
    <w:rsid w:val="00B56D6D"/>
    <w:rsid w:val="00B606CA"/>
    <w:rsid w:val="00B628AB"/>
    <w:rsid w:val="00B632AF"/>
    <w:rsid w:val="00B721BC"/>
    <w:rsid w:val="00B8520C"/>
    <w:rsid w:val="00B87A78"/>
    <w:rsid w:val="00B87E3E"/>
    <w:rsid w:val="00B92036"/>
    <w:rsid w:val="00B9711C"/>
    <w:rsid w:val="00BA006B"/>
    <w:rsid w:val="00BA0F01"/>
    <w:rsid w:val="00BA1CAD"/>
    <w:rsid w:val="00BA2521"/>
    <w:rsid w:val="00BA42F9"/>
    <w:rsid w:val="00BA4849"/>
    <w:rsid w:val="00BB1F97"/>
    <w:rsid w:val="00BB5359"/>
    <w:rsid w:val="00BC53BF"/>
    <w:rsid w:val="00BC6D92"/>
    <w:rsid w:val="00BC7255"/>
    <w:rsid w:val="00BC73C9"/>
    <w:rsid w:val="00BD1748"/>
    <w:rsid w:val="00BD5423"/>
    <w:rsid w:val="00BD7597"/>
    <w:rsid w:val="00BE149D"/>
    <w:rsid w:val="00BF251E"/>
    <w:rsid w:val="00BF3158"/>
    <w:rsid w:val="00BF4703"/>
    <w:rsid w:val="00BF7631"/>
    <w:rsid w:val="00C04024"/>
    <w:rsid w:val="00C10962"/>
    <w:rsid w:val="00C118F2"/>
    <w:rsid w:val="00C12499"/>
    <w:rsid w:val="00C14E81"/>
    <w:rsid w:val="00C157CB"/>
    <w:rsid w:val="00C16926"/>
    <w:rsid w:val="00C272B2"/>
    <w:rsid w:val="00C31CC3"/>
    <w:rsid w:val="00C32F46"/>
    <w:rsid w:val="00C3755B"/>
    <w:rsid w:val="00C42F48"/>
    <w:rsid w:val="00C532D1"/>
    <w:rsid w:val="00C568C5"/>
    <w:rsid w:val="00C6473A"/>
    <w:rsid w:val="00C7077F"/>
    <w:rsid w:val="00C83CB2"/>
    <w:rsid w:val="00CA1FD6"/>
    <w:rsid w:val="00CB33FA"/>
    <w:rsid w:val="00CC1B5C"/>
    <w:rsid w:val="00CC6815"/>
    <w:rsid w:val="00CD277C"/>
    <w:rsid w:val="00CD52E0"/>
    <w:rsid w:val="00CE1864"/>
    <w:rsid w:val="00CE27C8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3A1"/>
    <w:rsid w:val="00E209B2"/>
    <w:rsid w:val="00E210D0"/>
    <w:rsid w:val="00E21400"/>
    <w:rsid w:val="00E2594A"/>
    <w:rsid w:val="00E34258"/>
    <w:rsid w:val="00E37F8D"/>
    <w:rsid w:val="00E40EEB"/>
    <w:rsid w:val="00E504E4"/>
    <w:rsid w:val="00E614E7"/>
    <w:rsid w:val="00E74848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C61FD"/>
    <w:rsid w:val="00ED0B9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58F4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19D1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50E0-0EC5-4D52-B2CE-A0B4262A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Мезіна Тетяна Василівна</cp:lastModifiedBy>
  <cp:revision>20</cp:revision>
  <cp:lastPrinted>2021-12-14T14:05:00Z</cp:lastPrinted>
  <dcterms:created xsi:type="dcterms:W3CDTF">2021-06-25T11:30:00Z</dcterms:created>
  <dcterms:modified xsi:type="dcterms:W3CDTF">2022-07-04T10:46:00Z</dcterms:modified>
</cp:coreProperties>
</file>